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C1" w:rsidRDefault="00581BC1" w:rsidP="00A06E94">
      <w:pPr>
        <w:jc w:val="center"/>
        <w:rPr>
          <w:sz w:val="28"/>
        </w:rPr>
      </w:pPr>
    </w:p>
    <w:p w:rsidR="00643E5C" w:rsidRDefault="00643E5C" w:rsidP="00643E5C">
      <w:pPr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643E5C" w:rsidRDefault="00643E5C" w:rsidP="00643E5C">
      <w:pPr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43E5C" w:rsidRDefault="00643E5C" w:rsidP="00643E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9 февраля 2025 года № 50</w:t>
      </w:r>
    </w:p>
    <w:p w:rsidR="00643E5C" w:rsidRDefault="00643E5C" w:rsidP="00A06E94">
      <w:pPr>
        <w:jc w:val="center"/>
        <w:rPr>
          <w:sz w:val="28"/>
        </w:rPr>
      </w:pPr>
    </w:p>
    <w:p w:rsidR="00A06E94" w:rsidRDefault="00BE187D" w:rsidP="00A06E94">
      <w:pPr>
        <w:jc w:val="center"/>
        <w:rPr>
          <w:sz w:val="28"/>
        </w:rPr>
      </w:pPr>
      <w:r w:rsidRPr="001F5B51">
        <w:rPr>
          <w:sz w:val="28"/>
        </w:rPr>
        <w:t xml:space="preserve">Об утверждении </w:t>
      </w:r>
      <w:r w:rsidR="00416040">
        <w:rPr>
          <w:sz w:val="28"/>
        </w:rPr>
        <w:t>т</w:t>
      </w:r>
      <w:r w:rsidR="00A06E94">
        <w:rPr>
          <w:sz w:val="28"/>
        </w:rPr>
        <w:t xml:space="preserve">ехнического задания на разработку </w:t>
      </w:r>
    </w:p>
    <w:p w:rsidR="00A06E94" w:rsidRDefault="00416040" w:rsidP="00A06E94">
      <w:pPr>
        <w:jc w:val="center"/>
        <w:rPr>
          <w:color w:val="auto"/>
          <w:sz w:val="28"/>
          <w:szCs w:val="28"/>
        </w:rPr>
      </w:pPr>
      <w:r>
        <w:rPr>
          <w:sz w:val="28"/>
        </w:rPr>
        <w:t>и</w:t>
      </w:r>
      <w:r w:rsidR="00A06E94">
        <w:rPr>
          <w:sz w:val="28"/>
        </w:rPr>
        <w:t xml:space="preserve">нвестиционной </w:t>
      </w:r>
      <w:r w:rsidR="00F96024">
        <w:rPr>
          <w:sz w:val="28"/>
        </w:rPr>
        <w:t>п</w:t>
      </w:r>
      <w:r w:rsidR="007F1FFF" w:rsidRPr="001F5B51">
        <w:rPr>
          <w:color w:val="auto"/>
          <w:sz w:val="28"/>
          <w:szCs w:val="28"/>
        </w:rPr>
        <w:t xml:space="preserve">рограммы </w:t>
      </w:r>
      <w:r w:rsidR="00A06E94">
        <w:rPr>
          <w:color w:val="auto"/>
          <w:sz w:val="28"/>
          <w:szCs w:val="28"/>
        </w:rPr>
        <w:t xml:space="preserve">о развитии объектов централизованных систем водоснабжения и водоотведения </w:t>
      </w:r>
      <w:r w:rsidR="0097621B">
        <w:rPr>
          <w:color w:val="auto"/>
          <w:sz w:val="28"/>
          <w:szCs w:val="28"/>
        </w:rPr>
        <w:t>г</w:t>
      </w:r>
      <w:r w:rsidR="00A06E94">
        <w:rPr>
          <w:color w:val="auto"/>
          <w:sz w:val="28"/>
          <w:szCs w:val="28"/>
        </w:rPr>
        <w:t xml:space="preserve">ородского </w:t>
      </w:r>
      <w:r w:rsidR="007F1FFF" w:rsidRPr="001F5B51">
        <w:rPr>
          <w:color w:val="auto"/>
          <w:sz w:val="28"/>
          <w:szCs w:val="28"/>
        </w:rPr>
        <w:t xml:space="preserve">поселения Чишминский поссовет муниципального района Чишминский район </w:t>
      </w:r>
    </w:p>
    <w:p w:rsidR="00BE187D" w:rsidRDefault="007F1FFF" w:rsidP="00A06E94">
      <w:pPr>
        <w:jc w:val="center"/>
        <w:rPr>
          <w:color w:val="auto"/>
          <w:sz w:val="28"/>
          <w:szCs w:val="28"/>
        </w:rPr>
      </w:pPr>
      <w:r w:rsidRPr="001F5B51">
        <w:rPr>
          <w:color w:val="auto"/>
          <w:sz w:val="28"/>
          <w:szCs w:val="28"/>
        </w:rPr>
        <w:t>Республики Башкортостан</w:t>
      </w:r>
      <w:r w:rsidR="00C647AE" w:rsidRPr="001F5B51">
        <w:rPr>
          <w:color w:val="auto"/>
          <w:sz w:val="28"/>
          <w:szCs w:val="28"/>
        </w:rPr>
        <w:t xml:space="preserve"> </w:t>
      </w:r>
      <w:r w:rsidRPr="001F5B51">
        <w:rPr>
          <w:color w:val="auto"/>
          <w:sz w:val="28"/>
          <w:szCs w:val="28"/>
        </w:rPr>
        <w:t>на 20</w:t>
      </w:r>
      <w:r w:rsidR="00F96024">
        <w:rPr>
          <w:color w:val="auto"/>
          <w:sz w:val="28"/>
          <w:szCs w:val="28"/>
        </w:rPr>
        <w:t>2</w:t>
      </w:r>
      <w:r w:rsidR="00A06E94">
        <w:rPr>
          <w:color w:val="auto"/>
          <w:sz w:val="28"/>
          <w:szCs w:val="28"/>
        </w:rPr>
        <w:t xml:space="preserve">6 </w:t>
      </w:r>
      <w:r w:rsidRPr="001F5B51">
        <w:rPr>
          <w:color w:val="auto"/>
          <w:sz w:val="28"/>
          <w:szCs w:val="28"/>
        </w:rPr>
        <w:t>-</w:t>
      </w:r>
      <w:r w:rsidR="00A06E94">
        <w:rPr>
          <w:color w:val="auto"/>
          <w:sz w:val="28"/>
          <w:szCs w:val="28"/>
        </w:rPr>
        <w:t xml:space="preserve"> </w:t>
      </w:r>
      <w:r w:rsidRPr="001F5B51">
        <w:rPr>
          <w:color w:val="auto"/>
          <w:sz w:val="28"/>
          <w:szCs w:val="28"/>
        </w:rPr>
        <w:t>20</w:t>
      </w:r>
      <w:r w:rsidR="00A06E94">
        <w:rPr>
          <w:color w:val="auto"/>
          <w:sz w:val="28"/>
          <w:szCs w:val="28"/>
        </w:rPr>
        <w:t>30</w:t>
      </w:r>
      <w:r w:rsidRPr="001F5B51">
        <w:rPr>
          <w:color w:val="auto"/>
          <w:sz w:val="28"/>
          <w:szCs w:val="28"/>
        </w:rPr>
        <w:t xml:space="preserve"> годы</w:t>
      </w:r>
    </w:p>
    <w:p w:rsidR="00F96024" w:rsidRPr="007F1FFF" w:rsidRDefault="00F96024" w:rsidP="00C647AE">
      <w:pPr>
        <w:rPr>
          <w:sz w:val="28"/>
          <w:szCs w:val="28"/>
        </w:rPr>
      </w:pPr>
    </w:p>
    <w:p w:rsidR="0097621B" w:rsidRPr="00715D36" w:rsidRDefault="00416040" w:rsidP="00416040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="00BE187D">
        <w:rPr>
          <w:sz w:val="28"/>
        </w:rPr>
        <w:t xml:space="preserve">В </w:t>
      </w:r>
      <w:r w:rsidR="00167069">
        <w:rPr>
          <w:sz w:val="28"/>
        </w:rPr>
        <w:t>соответствии с Федеральным</w:t>
      </w:r>
      <w:r w:rsidR="0097621B">
        <w:rPr>
          <w:sz w:val="28"/>
        </w:rPr>
        <w:t>и</w:t>
      </w:r>
      <w:r w:rsidR="00167069">
        <w:rPr>
          <w:sz w:val="28"/>
        </w:rPr>
        <w:t xml:space="preserve"> закон</w:t>
      </w:r>
      <w:r w:rsidR="00DA5218">
        <w:rPr>
          <w:sz w:val="28"/>
        </w:rPr>
        <w:t>а</w:t>
      </w:r>
      <w:r w:rsidR="00167069">
        <w:rPr>
          <w:sz w:val="28"/>
        </w:rPr>
        <w:t>м</w:t>
      </w:r>
      <w:r w:rsidR="0097621B">
        <w:rPr>
          <w:sz w:val="28"/>
        </w:rPr>
        <w:t>и</w:t>
      </w:r>
      <w:r w:rsidR="00167069">
        <w:rPr>
          <w:sz w:val="28"/>
        </w:rPr>
        <w:t xml:space="preserve"> </w:t>
      </w:r>
      <w:r w:rsidR="0097621B" w:rsidRPr="00715D36">
        <w:rPr>
          <w:sz w:val="28"/>
          <w:szCs w:val="28"/>
        </w:rPr>
        <w:t>от 7 декабря 2011 года №416-ФЗ «О водоснабжении и водоотведении»</w:t>
      </w:r>
      <w:r w:rsidR="00DA5218">
        <w:rPr>
          <w:sz w:val="28"/>
          <w:szCs w:val="28"/>
        </w:rPr>
        <w:t>,</w:t>
      </w:r>
      <w:r w:rsidR="0097621B">
        <w:rPr>
          <w:spacing w:val="-4"/>
          <w:sz w:val="28"/>
          <w:szCs w:val="28"/>
        </w:rPr>
        <w:t xml:space="preserve"> </w:t>
      </w:r>
      <w:r w:rsidR="0097621B" w:rsidRPr="00715D36">
        <w:rPr>
          <w:sz w:val="28"/>
          <w:szCs w:val="28"/>
        </w:rPr>
        <w:t>от 6 октября 2003 года №131-ФЗ «Об общих принципах организации местного самоуправления в Российской Федерации»</w:t>
      </w:r>
      <w:r w:rsidR="0097621B">
        <w:rPr>
          <w:sz w:val="28"/>
          <w:szCs w:val="28"/>
        </w:rPr>
        <w:t>, постановлением</w:t>
      </w:r>
      <w:r w:rsidR="0097621B" w:rsidRPr="00715D36">
        <w:rPr>
          <w:sz w:val="28"/>
          <w:szCs w:val="28"/>
        </w:rPr>
        <w:t xml:space="preserve"> Правительства Российской Федерации  от 29 июля 2013 года №641 «Об инвестиционных и производственных программах организаций,</w:t>
      </w:r>
      <w:r w:rsidR="0097621B" w:rsidRPr="003B2840">
        <w:rPr>
          <w:sz w:val="28"/>
          <w:szCs w:val="28"/>
        </w:rPr>
        <w:t xml:space="preserve"> </w:t>
      </w:r>
      <w:r w:rsidR="0097621B" w:rsidRPr="00715D36">
        <w:rPr>
          <w:sz w:val="28"/>
          <w:szCs w:val="28"/>
        </w:rPr>
        <w:t>осуществляющих деятельность в сфере водоснабжения и водоотведения»</w:t>
      </w:r>
      <w:r w:rsidR="0097621B">
        <w:rPr>
          <w:sz w:val="28"/>
          <w:szCs w:val="28"/>
        </w:rPr>
        <w:t>, приказом</w:t>
      </w:r>
      <w:r w:rsidR="0097621B" w:rsidRPr="00715D36">
        <w:rPr>
          <w:sz w:val="28"/>
          <w:szCs w:val="28"/>
        </w:rPr>
        <w:t xml:space="preserve"> Минрегиона Российской Федерации от 10 октября</w:t>
      </w:r>
      <w:proofErr w:type="gramEnd"/>
      <w:r w:rsidR="0097621B" w:rsidRPr="00715D36">
        <w:rPr>
          <w:sz w:val="28"/>
          <w:szCs w:val="28"/>
        </w:rPr>
        <w:t xml:space="preserve"> 2007 N 100 «Об утверждении Методических</w:t>
      </w:r>
      <w:r w:rsidR="0097621B">
        <w:rPr>
          <w:sz w:val="28"/>
          <w:szCs w:val="28"/>
        </w:rPr>
        <w:t xml:space="preserve"> рекомендаций</w:t>
      </w:r>
      <w:r w:rsidR="0097621B" w:rsidRPr="00687BC7">
        <w:rPr>
          <w:sz w:val="28"/>
          <w:szCs w:val="28"/>
        </w:rPr>
        <w:t xml:space="preserve"> </w:t>
      </w:r>
      <w:r w:rsidR="0097621B" w:rsidRPr="00715D36">
        <w:rPr>
          <w:sz w:val="28"/>
          <w:szCs w:val="28"/>
        </w:rPr>
        <w:t>по подготовке технических заданий по разработке инвестиционных программ организаций коммунального комплекса»</w:t>
      </w:r>
      <w:r w:rsidR="0097621B">
        <w:rPr>
          <w:sz w:val="28"/>
          <w:szCs w:val="28"/>
        </w:rPr>
        <w:t>, администрация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родского </w:t>
      </w:r>
      <w:r w:rsidRPr="001F5B51">
        <w:rPr>
          <w:color w:val="auto"/>
          <w:sz w:val="28"/>
          <w:szCs w:val="28"/>
        </w:rPr>
        <w:t>поселения Чишминский поссовет муниципального района Чишминский район Республики Башкортостан</w:t>
      </w:r>
      <w:r>
        <w:rPr>
          <w:color w:val="auto"/>
          <w:sz w:val="28"/>
          <w:szCs w:val="28"/>
        </w:rPr>
        <w:t xml:space="preserve">, </w:t>
      </w:r>
    </w:p>
    <w:p w:rsidR="00BE187D" w:rsidRDefault="00BE187D" w:rsidP="00BE187D">
      <w:pPr>
        <w:ind w:firstLine="720"/>
        <w:jc w:val="both"/>
        <w:rPr>
          <w:sz w:val="28"/>
        </w:rPr>
      </w:pPr>
    </w:p>
    <w:p w:rsidR="00BE187D" w:rsidRDefault="00BE187D" w:rsidP="00BE187D">
      <w:pPr>
        <w:jc w:val="center"/>
        <w:rPr>
          <w:sz w:val="28"/>
        </w:rPr>
      </w:pPr>
      <w:r>
        <w:rPr>
          <w:sz w:val="28"/>
        </w:rPr>
        <w:t>ПОСТАНОВЛЯ</w:t>
      </w:r>
      <w:r w:rsidR="00F96024">
        <w:rPr>
          <w:sz w:val="28"/>
        </w:rPr>
        <w:t>ЕТ</w:t>
      </w:r>
      <w:r w:rsidRPr="006B5122">
        <w:rPr>
          <w:sz w:val="28"/>
        </w:rPr>
        <w:t>:</w:t>
      </w:r>
    </w:p>
    <w:p w:rsidR="00FE591E" w:rsidRDefault="00FE591E" w:rsidP="00FE591E">
      <w:pPr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         1. </w:t>
      </w:r>
      <w:r w:rsidR="00845D25">
        <w:rPr>
          <w:sz w:val="28"/>
        </w:rPr>
        <w:t>Утвердить прилагаем</w:t>
      </w:r>
      <w:r>
        <w:rPr>
          <w:sz w:val="28"/>
        </w:rPr>
        <w:t>ое</w:t>
      </w:r>
      <w:r w:rsidR="00845D25">
        <w:rPr>
          <w:sz w:val="28"/>
        </w:rPr>
        <w:t xml:space="preserve"> </w:t>
      </w:r>
      <w:r>
        <w:rPr>
          <w:sz w:val="28"/>
        </w:rPr>
        <w:t>техническое задание на разработку инвестиционной п</w:t>
      </w:r>
      <w:r w:rsidRPr="001F5B51">
        <w:rPr>
          <w:color w:val="auto"/>
          <w:sz w:val="28"/>
          <w:szCs w:val="28"/>
        </w:rPr>
        <w:t xml:space="preserve">рограммы </w:t>
      </w:r>
      <w:r>
        <w:rPr>
          <w:color w:val="auto"/>
          <w:sz w:val="28"/>
          <w:szCs w:val="28"/>
        </w:rPr>
        <w:t xml:space="preserve">о развитии объектов централизованных систем водоснабжения и водоотведения городского </w:t>
      </w:r>
      <w:r w:rsidRPr="001F5B51">
        <w:rPr>
          <w:color w:val="auto"/>
          <w:sz w:val="28"/>
          <w:szCs w:val="28"/>
        </w:rPr>
        <w:t>поселения Чишминский поссовет муниципального района Чишминский район Республики Башкортостан на 20</w:t>
      </w:r>
      <w:r>
        <w:rPr>
          <w:color w:val="auto"/>
          <w:sz w:val="28"/>
          <w:szCs w:val="28"/>
        </w:rPr>
        <w:t xml:space="preserve">26 </w:t>
      </w:r>
      <w:r w:rsidRPr="001F5B51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1F5B51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>30</w:t>
      </w:r>
      <w:r w:rsidRPr="001F5B51">
        <w:rPr>
          <w:color w:val="auto"/>
          <w:sz w:val="28"/>
          <w:szCs w:val="28"/>
        </w:rPr>
        <w:t xml:space="preserve"> годы</w:t>
      </w:r>
      <w:r>
        <w:rPr>
          <w:color w:val="auto"/>
          <w:sz w:val="28"/>
          <w:szCs w:val="28"/>
        </w:rPr>
        <w:t>.</w:t>
      </w:r>
    </w:p>
    <w:p w:rsidR="00423961" w:rsidRPr="00423961" w:rsidRDefault="00FE591E" w:rsidP="00FE591E">
      <w:pPr>
        <w:ind w:left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423961">
        <w:rPr>
          <w:color w:val="auto"/>
          <w:sz w:val="28"/>
          <w:szCs w:val="28"/>
        </w:rPr>
        <w:t xml:space="preserve">   </w:t>
      </w:r>
      <w:r w:rsidR="006E00FB" w:rsidRPr="00423961">
        <w:rPr>
          <w:color w:val="auto"/>
          <w:sz w:val="28"/>
          <w:szCs w:val="28"/>
        </w:rPr>
        <w:t>Постановление вступает в силу с момента регистрации.</w:t>
      </w:r>
    </w:p>
    <w:p w:rsidR="0054428E" w:rsidRDefault="00423961" w:rsidP="00FE5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4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54428E">
        <w:rPr>
          <w:sz w:val="28"/>
          <w:szCs w:val="28"/>
        </w:rPr>
        <w:t xml:space="preserve"> </w:t>
      </w:r>
      <w:r w:rsidRPr="00423961">
        <w:rPr>
          <w:sz w:val="28"/>
          <w:szCs w:val="28"/>
        </w:rPr>
        <w:t xml:space="preserve">Настоящее постановление разместить на официальном сайте Администрации Городского поселения Чишминский поссовет в сети Интернет </w:t>
      </w:r>
      <w:hyperlink r:id="rId6" w:history="1">
        <w:r w:rsidR="0054428E" w:rsidRPr="00F43432">
          <w:rPr>
            <w:rStyle w:val="aa"/>
            <w:sz w:val="28"/>
            <w:szCs w:val="28"/>
          </w:rPr>
          <w:t>www.chishmy.info</w:t>
        </w:r>
      </w:hyperlink>
      <w:r w:rsidRPr="00423961">
        <w:rPr>
          <w:sz w:val="28"/>
          <w:szCs w:val="28"/>
        </w:rPr>
        <w:t>.</w:t>
      </w:r>
    </w:p>
    <w:p w:rsidR="00A706E5" w:rsidRPr="006E00FB" w:rsidRDefault="0054428E" w:rsidP="00544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BF5DD2">
        <w:rPr>
          <w:sz w:val="28"/>
          <w:szCs w:val="28"/>
        </w:rPr>
        <w:t xml:space="preserve"> </w:t>
      </w:r>
      <w:r w:rsidR="006E00FB" w:rsidRPr="006E00FB">
        <w:rPr>
          <w:sz w:val="28"/>
          <w:szCs w:val="28"/>
        </w:rPr>
        <w:t>Контроль исполнения настоящего постановления оставляю за собой.</w:t>
      </w:r>
      <w:r w:rsidR="00A706E5" w:rsidRPr="006E00FB">
        <w:rPr>
          <w:sz w:val="28"/>
          <w:szCs w:val="28"/>
        </w:rPr>
        <w:t xml:space="preserve"> </w:t>
      </w:r>
    </w:p>
    <w:p w:rsidR="00BE187D" w:rsidRPr="006B5122" w:rsidRDefault="00BE187D" w:rsidP="00BE187D">
      <w:pPr>
        <w:ind w:firstLine="720"/>
        <w:jc w:val="both"/>
        <w:rPr>
          <w:sz w:val="28"/>
        </w:rPr>
      </w:pPr>
    </w:p>
    <w:p w:rsidR="00BE187D" w:rsidRPr="006B5122" w:rsidRDefault="00A822D4" w:rsidP="00643E5C">
      <w:pPr>
        <w:jc w:val="right"/>
        <w:rPr>
          <w:sz w:val="28"/>
        </w:rPr>
      </w:pPr>
      <w:r>
        <w:rPr>
          <w:sz w:val="28"/>
        </w:rPr>
        <w:t xml:space="preserve">Глава </w:t>
      </w:r>
      <w:r w:rsidR="00FE591E">
        <w:rPr>
          <w:sz w:val="28"/>
        </w:rPr>
        <w:t>а</w:t>
      </w:r>
      <w:r w:rsidR="00BE187D" w:rsidRPr="006B5122">
        <w:rPr>
          <w:sz w:val="28"/>
        </w:rPr>
        <w:t>дминистрации</w:t>
      </w:r>
    </w:p>
    <w:p w:rsidR="006E00FB" w:rsidRDefault="00FE591E" w:rsidP="00643E5C">
      <w:pPr>
        <w:jc w:val="right"/>
        <w:rPr>
          <w:sz w:val="28"/>
        </w:rPr>
      </w:pPr>
      <w:r>
        <w:rPr>
          <w:sz w:val="28"/>
        </w:rPr>
        <w:t>г</w:t>
      </w:r>
      <w:r w:rsidR="006E00FB">
        <w:rPr>
          <w:sz w:val="28"/>
        </w:rPr>
        <w:t>ородского поселения</w:t>
      </w:r>
    </w:p>
    <w:p w:rsidR="00643E5C" w:rsidRDefault="00BE187D" w:rsidP="00643E5C">
      <w:pPr>
        <w:jc w:val="right"/>
        <w:rPr>
          <w:sz w:val="28"/>
        </w:rPr>
      </w:pPr>
      <w:r>
        <w:rPr>
          <w:sz w:val="28"/>
        </w:rPr>
        <w:t>Чишминский поссовет</w:t>
      </w:r>
    </w:p>
    <w:p w:rsidR="00BE187D" w:rsidRDefault="006E00FB" w:rsidP="00643E5C">
      <w:pPr>
        <w:jc w:val="right"/>
      </w:pPr>
      <w:r>
        <w:rPr>
          <w:sz w:val="28"/>
        </w:rPr>
        <w:t>Б.С. Валиуллин</w:t>
      </w:r>
    </w:p>
    <w:p w:rsidR="00490668" w:rsidRDefault="00490668" w:rsidP="00490668"/>
    <w:sectPr w:rsidR="00490668" w:rsidSect="004476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304F"/>
    <w:multiLevelType w:val="multilevel"/>
    <w:tmpl w:val="A5D68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4356E42"/>
    <w:multiLevelType w:val="hybridMultilevel"/>
    <w:tmpl w:val="B16AB9BC"/>
    <w:lvl w:ilvl="0" w:tplc="EB58510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B46E0F"/>
    <w:multiLevelType w:val="hybridMultilevel"/>
    <w:tmpl w:val="B16AB9BC"/>
    <w:lvl w:ilvl="0" w:tplc="EB58510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90668"/>
    <w:rsid w:val="0001007D"/>
    <w:rsid w:val="000654F3"/>
    <w:rsid w:val="000737D6"/>
    <w:rsid w:val="000869FE"/>
    <w:rsid w:val="000B46B3"/>
    <w:rsid w:val="000C39C2"/>
    <w:rsid w:val="000F5D1D"/>
    <w:rsid w:val="00134CC0"/>
    <w:rsid w:val="00151E42"/>
    <w:rsid w:val="00167069"/>
    <w:rsid w:val="0018348A"/>
    <w:rsid w:val="00197CF5"/>
    <w:rsid w:val="001A2456"/>
    <w:rsid w:val="001B633D"/>
    <w:rsid w:val="001D1FAE"/>
    <w:rsid w:val="001D245A"/>
    <w:rsid w:val="001F444D"/>
    <w:rsid w:val="001F5B51"/>
    <w:rsid w:val="00205C6A"/>
    <w:rsid w:val="002310B3"/>
    <w:rsid w:val="00260095"/>
    <w:rsid w:val="002722B8"/>
    <w:rsid w:val="0028219A"/>
    <w:rsid w:val="002B0566"/>
    <w:rsid w:val="00321A76"/>
    <w:rsid w:val="003410E5"/>
    <w:rsid w:val="003645F6"/>
    <w:rsid w:val="003A2E68"/>
    <w:rsid w:val="003B5CED"/>
    <w:rsid w:val="003D10FB"/>
    <w:rsid w:val="003D7D75"/>
    <w:rsid w:val="003F19B1"/>
    <w:rsid w:val="004069B3"/>
    <w:rsid w:val="00410B4E"/>
    <w:rsid w:val="0041324F"/>
    <w:rsid w:val="004149E1"/>
    <w:rsid w:val="00416040"/>
    <w:rsid w:val="00423961"/>
    <w:rsid w:val="00437749"/>
    <w:rsid w:val="00447679"/>
    <w:rsid w:val="00477830"/>
    <w:rsid w:val="00480CD4"/>
    <w:rsid w:val="00490668"/>
    <w:rsid w:val="004E7616"/>
    <w:rsid w:val="00504126"/>
    <w:rsid w:val="00510940"/>
    <w:rsid w:val="005405D5"/>
    <w:rsid w:val="00542901"/>
    <w:rsid w:val="0054428E"/>
    <w:rsid w:val="005444B8"/>
    <w:rsid w:val="0054754E"/>
    <w:rsid w:val="00581BC1"/>
    <w:rsid w:val="005825B9"/>
    <w:rsid w:val="0058470A"/>
    <w:rsid w:val="00594732"/>
    <w:rsid w:val="005A6F91"/>
    <w:rsid w:val="005B3E1C"/>
    <w:rsid w:val="005C16BC"/>
    <w:rsid w:val="005C1806"/>
    <w:rsid w:val="005D47EB"/>
    <w:rsid w:val="005E26EE"/>
    <w:rsid w:val="005E2848"/>
    <w:rsid w:val="005E58AA"/>
    <w:rsid w:val="00602534"/>
    <w:rsid w:val="00603E4B"/>
    <w:rsid w:val="00643E5C"/>
    <w:rsid w:val="00652066"/>
    <w:rsid w:val="0066398A"/>
    <w:rsid w:val="00682591"/>
    <w:rsid w:val="00686715"/>
    <w:rsid w:val="006D5139"/>
    <w:rsid w:val="006E00FB"/>
    <w:rsid w:val="006E2DE6"/>
    <w:rsid w:val="006E7737"/>
    <w:rsid w:val="0076460C"/>
    <w:rsid w:val="00794C7B"/>
    <w:rsid w:val="007A096A"/>
    <w:rsid w:val="007B206A"/>
    <w:rsid w:val="007F0F86"/>
    <w:rsid w:val="007F1FFF"/>
    <w:rsid w:val="00811126"/>
    <w:rsid w:val="00824733"/>
    <w:rsid w:val="008248C9"/>
    <w:rsid w:val="0083297C"/>
    <w:rsid w:val="00845D25"/>
    <w:rsid w:val="00847D71"/>
    <w:rsid w:val="008655D8"/>
    <w:rsid w:val="00866E87"/>
    <w:rsid w:val="00881280"/>
    <w:rsid w:val="008827E3"/>
    <w:rsid w:val="008B45F9"/>
    <w:rsid w:val="008B6206"/>
    <w:rsid w:val="008C569D"/>
    <w:rsid w:val="008D07C9"/>
    <w:rsid w:val="008D2757"/>
    <w:rsid w:val="008E2B34"/>
    <w:rsid w:val="008F22B1"/>
    <w:rsid w:val="00930228"/>
    <w:rsid w:val="00952E78"/>
    <w:rsid w:val="00955927"/>
    <w:rsid w:val="00962E45"/>
    <w:rsid w:val="009713AB"/>
    <w:rsid w:val="0097621B"/>
    <w:rsid w:val="00985C3B"/>
    <w:rsid w:val="009923A8"/>
    <w:rsid w:val="00A06824"/>
    <w:rsid w:val="00A06E94"/>
    <w:rsid w:val="00A55835"/>
    <w:rsid w:val="00A706E5"/>
    <w:rsid w:val="00A77F87"/>
    <w:rsid w:val="00A818FF"/>
    <w:rsid w:val="00A822D4"/>
    <w:rsid w:val="00AA10B4"/>
    <w:rsid w:val="00AA23A7"/>
    <w:rsid w:val="00AC1C14"/>
    <w:rsid w:val="00AC711F"/>
    <w:rsid w:val="00AC758D"/>
    <w:rsid w:val="00B214F1"/>
    <w:rsid w:val="00B3492B"/>
    <w:rsid w:val="00B44838"/>
    <w:rsid w:val="00B75B75"/>
    <w:rsid w:val="00B76608"/>
    <w:rsid w:val="00B91EAE"/>
    <w:rsid w:val="00BE187D"/>
    <w:rsid w:val="00BE7D71"/>
    <w:rsid w:val="00BF5DD2"/>
    <w:rsid w:val="00C4724C"/>
    <w:rsid w:val="00C52D21"/>
    <w:rsid w:val="00C647AE"/>
    <w:rsid w:val="00C66BD0"/>
    <w:rsid w:val="00CB771B"/>
    <w:rsid w:val="00CD58B7"/>
    <w:rsid w:val="00D00FC2"/>
    <w:rsid w:val="00D10E48"/>
    <w:rsid w:val="00D14E55"/>
    <w:rsid w:val="00D40D19"/>
    <w:rsid w:val="00D42CE8"/>
    <w:rsid w:val="00D558BF"/>
    <w:rsid w:val="00D76813"/>
    <w:rsid w:val="00D8184B"/>
    <w:rsid w:val="00D85A90"/>
    <w:rsid w:val="00DA5218"/>
    <w:rsid w:val="00DE1A35"/>
    <w:rsid w:val="00DE3D6A"/>
    <w:rsid w:val="00E01472"/>
    <w:rsid w:val="00E11653"/>
    <w:rsid w:val="00E54CC0"/>
    <w:rsid w:val="00E61D36"/>
    <w:rsid w:val="00E760AF"/>
    <w:rsid w:val="00EA03D9"/>
    <w:rsid w:val="00EC21EA"/>
    <w:rsid w:val="00EC6A7A"/>
    <w:rsid w:val="00ED62F9"/>
    <w:rsid w:val="00EE6E94"/>
    <w:rsid w:val="00EF28B0"/>
    <w:rsid w:val="00F00561"/>
    <w:rsid w:val="00F079E2"/>
    <w:rsid w:val="00F30687"/>
    <w:rsid w:val="00F74CEF"/>
    <w:rsid w:val="00F96024"/>
    <w:rsid w:val="00FB7DC7"/>
    <w:rsid w:val="00FD0522"/>
    <w:rsid w:val="00FD647C"/>
    <w:rsid w:val="00FE220F"/>
    <w:rsid w:val="00FE5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668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490668"/>
    <w:pPr>
      <w:keepNext/>
      <w:jc w:val="center"/>
      <w:outlineLvl w:val="0"/>
    </w:pPr>
    <w:rPr>
      <w:rFonts w:ascii="Arial New Bash" w:hAnsi="Arial New Bash"/>
      <w:b/>
      <w:color w:val="auto"/>
      <w:sz w:val="32"/>
      <w:szCs w:val="20"/>
    </w:rPr>
  </w:style>
  <w:style w:type="paragraph" w:styleId="3">
    <w:name w:val="heading 3"/>
    <w:basedOn w:val="a"/>
    <w:next w:val="a"/>
    <w:qFormat/>
    <w:rsid w:val="00490668"/>
    <w:pPr>
      <w:keepNext/>
      <w:jc w:val="center"/>
      <w:outlineLvl w:val="2"/>
    </w:pPr>
    <w:rPr>
      <w:rFonts w:ascii="Arial New Bash" w:hAnsi="Arial New Bash"/>
      <w:b/>
      <w:caps/>
      <w:color w:val="auto"/>
      <w:spacing w:val="2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0668"/>
    <w:pPr>
      <w:tabs>
        <w:tab w:val="center" w:pos="4153"/>
        <w:tab w:val="right" w:pos="8306"/>
      </w:tabs>
    </w:pPr>
    <w:rPr>
      <w:color w:val="auto"/>
      <w:sz w:val="20"/>
      <w:szCs w:val="20"/>
      <w:lang w:val="en-US"/>
    </w:rPr>
  </w:style>
  <w:style w:type="paragraph" w:styleId="a4">
    <w:name w:val="Title"/>
    <w:basedOn w:val="a"/>
    <w:qFormat/>
    <w:rsid w:val="00490668"/>
    <w:pPr>
      <w:jc w:val="center"/>
    </w:pPr>
    <w:rPr>
      <w:color w:val="auto"/>
      <w:sz w:val="28"/>
      <w:szCs w:val="20"/>
    </w:rPr>
  </w:style>
  <w:style w:type="paragraph" w:styleId="a5">
    <w:name w:val="Balloon Text"/>
    <w:basedOn w:val="a"/>
    <w:semiHidden/>
    <w:rsid w:val="0082473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C21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21E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C21EA"/>
  </w:style>
  <w:style w:type="paragraph" w:styleId="a8">
    <w:name w:val="Body Text"/>
    <w:basedOn w:val="a"/>
    <w:link w:val="a9"/>
    <w:rsid w:val="00EC21EA"/>
    <w:pPr>
      <w:widowControl w:val="0"/>
      <w:suppressAutoHyphens/>
      <w:spacing w:after="283"/>
    </w:pPr>
    <w:rPr>
      <w:color w:val="auto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EC21EA"/>
    <w:rPr>
      <w:sz w:val="24"/>
      <w:lang w:eastAsia="en-US"/>
    </w:rPr>
  </w:style>
  <w:style w:type="paragraph" w:customStyle="1" w:styleId="Default">
    <w:name w:val="Default"/>
    <w:rsid w:val="00480C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442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67EE-AF0F-449A-BF24-D1347A47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РЕСПУБЛИКА]Ы</vt:lpstr>
    </vt:vector>
  </TitlesOfParts>
  <Company>###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РЕСПУБЛИКА]Ы</dc:title>
  <dc:creator>##</dc:creator>
  <cp:lastModifiedBy>Управделами</cp:lastModifiedBy>
  <cp:revision>45</cp:revision>
  <cp:lastPrinted>2025-02-20T04:37:00Z</cp:lastPrinted>
  <dcterms:created xsi:type="dcterms:W3CDTF">2024-07-31T10:58:00Z</dcterms:created>
  <dcterms:modified xsi:type="dcterms:W3CDTF">2025-03-03T10:43:00Z</dcterms:modified>
</cp:coreProperties>
</file>